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F7568" w14:textId="77777777" w:rsidR="001B1B54" w:rsidRPr="009D4D04" w:rsidRDefault="00B478C0" w:rsidP="00D07F90">
      <w:pPr>
        <w:pStyle w:val="1"/>
        <w:spacing w:before="0"/>
        <w:jc w:val="center"/>
        <w:rPr>
          <w:color w:val="auto"/>
        </w:rPr>
      </w:pPr>
      <w:r>
        <w:rPr>
          <w:color w:val="auto"/>
        </w:rPr>
        <w:t>Анкета автора</w:t>
      </w:r>
      <w:r w:rsidR="00057F62">
        <w:rPr>
          <w:color w:val="auto"/>
        </w:rPr>
        <w:t>(-ов)</w:t>
      </w:r>
      <w:r w:rsidR="009D4D04" w:rsidRPr="009D4D04">
        <w:rPr>
          <w:rStyle w:val="aff"/>
          <w:lang w:bidi="en-US"/>
        </w:rPr>
        <w:footnoteReference w:id="1"/>
      </w:r>
    </w:p>
    <w:p w14:paraId="59B7EBE1" w14:textId="77777777" w:rsidR="000A3AD9" w:rsidRPr="009D4D04" w:rsidRDefault="000A3AD9" w:rsidP="000A3AD9"/>
    <w:tbl>
      <w:tblPr>
        <w:tblStyle w:val="-42"/>
        <w:tblW w:w="5000" w:type="pct"/>
        <w:tblBorders>
          <w:top w:val="single" w:sz="12" w:space="0" w:color="A0C3E3" w:themeColor="accent2" w:themeTint="99"/>
          <w:left w:val="single" w:sz="12" w:space="0" w:color="A0C3E3" w:themeColor="accent2" w:themeTint="99"/>
          <w:bottom w:val="single" w:sz="12" w:space="0" w:color="A0C3E3" w:themeColor="accent2" w:themeTint="99"/>
          <w:right w:val="single" w:sz="12" w:space="0" w:color="A0C3E3" w:themeColor="accent2" w:themeTint="99"/>
          <w:insideH w:val="single" w:sz="12" w:space="0" w:color="A0C3E3" w:themeColor="accent2" w:themeTint="99"/>
          <w:insideV w:val="single" w:sz="12" w:space="0" w:color="A0C3E3" w:themeColor="accent2" w:themeTint="99"/>
        </w:tblBorders>
        <w:tblLook w:val="0600" w:firstRow="0" w:lastRow="0" w:firstColumn="0" w:lastColumn="0" w:noHBand="1" w:noVBand="1"/>
      </w:tblPr>
      <w:tblGrid>
        <w:gridCol w:w="684"/>
        <w:gridCol w:w="4890"/>
        <w:gridCol w:w="4601"/>
      </w:tblGrid>
      <w:tr w:rsidR="000828AB" w:rsidRPr="00D336FD" w14:paraId="60919F56" w14:textId="77777777" w:rsidTr="000828AB">
        <w:tc>
          <w:tcPr>
            <w:tcW w:w="336" w:type="pct"/>
          </w:tcPr>
          <w:p w14:paraId="7FE0F6DE" w14:textId="77777777" w:rsidR="000828AB" w:rsidRPr="00231FAD" w:rsidRDefault="000828AB" w:rsidP="000828AB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746BA492" w14:textId="77777777" w:rsidR="000828AB" w:rsidRPr="000828AB" w:rsidRDefault="000828AB" w:rsidP="000828AB">
            <w:pPr>
              <w:rPr>
                <w:sz w:val="22"/>
                <w:szCs w:val="24"/>
              </w:rPr>
            </w:pPr>
            <w:r w:rsidRPr="000828AB">
              <w:rPr>
                <w:sz w:val="22"/>
                <w:szCs w:val="24"/>
              </w:rPr>
              <w:t>Код и название конкурса</w:t>
            </w:r>
          </w:p>
        </w:tc>
        <w:tc>
          <w:tcPr>
            <w:tcW w:w="2261" w:type="pct"/>
          </w:tcPr>
          <w:p w14:paraId="6095740A" w14:textId="77777777" w:rsidR="000828AB" w:rsidRPr="00CC5E71" w:rsidRDefault="000828AB" w:rsidP="000828AB">
            <w:pPr>
              <w:rPr>
                <w:sz w:val="21"/>
                <w:szCs w:val="21"/>
                <w:lang w:val="en-US"/>
              </w:rPr>
            </w:pPr>
          </w:p>
        </w:tc>
      </w:tr>
      <w:tr w:rsidR="000828AB" w:rsidRPr="00554216" w14:paraId="7833B044" w14:textId="77777777" w:rsidTr="000828AB">
        <w:tc>
          <w:tcPr>
            <w:tcW w:w="336" w:type="pct"/>
          </w:tcPr>
          <w:p w14:paraId="4D9AA22C" w14:textId="77777777" w:rsidR="000828AB" w:rsidRPr="004C5982" w:rsidRDefault="000828AB" w:rsidP="000828AB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  <w:lang w:val="en-US"/>
              </w:rPr>
            </w:pPr>
          </w:p>
        </w:tc>
        <w:tc>
          <w:tcPr>
            <w:tcW w:w="2403" w:type="pct"/>
          </w:tcPr>
          <w:p w14:paraId="404C5C75" w14:textId="77777777" w:rsidR="000828AB" w:rsidRPr="000828AB" w:rsidRDefault="000828AB" w:rsidP="000828AB">
            <w:pPr>
              <w:rPr>
                <w:sz w:val="22"/>
                <w:szCs w:val="24"/>
              </w:rPr>
            </w:pPr>
            <w:r w:rsidRPr="000828AB">
              <w:rPr>
                <w:sz w:val="22"/>
                <w:szCs w:val="24"/>
              </w:rPr>
              <w:t>Направление</w:t>
            </w:r>
          </w:p>
        </w:tc>
        <w:tc>
          <w:tcPr>
            <w:tcW w:w="2261" w:type="pct"/>
          </w:tcPr>
          <w:p w14:paraId="4C83D29D" w14:textId="77777777" w:rsidR="000828AB" w:rsidRPr="00231FAD" w:rsidRDefault="000828AB" w:rsidP="000828AB">
            <w:pPr>
              <w:rPr>
                <w:sz w:val="21"/>
                <w:szCs w:val="21"/>
              </w:rPr>
            </w:pPr>
          </w:p>
        </w:tc>
      </w:tr>
      <w:tr w:rsidR="000828AB" w:rsidRPr="00554216" w14:paraId="120F35CC" w14:textId="77777777" w:rsidTr="000828AB">
        <w:tc>
          <w:tcPr>
            <w:tcW w:w="336" w:type="pct"/>
          </w:tcPr>
          <w:p w14:paraId="71FE1BBC" w14:textId="77777777" w:rsidR="000828AB" w:rsidRPr="00231FAD" w:rsidRDefault="000828AB" w:rsidP="000828AB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C7ADF07" w14:textId="77777777" w:rsidR="000828AB" w:rsidRPr="000828AB" w:rsidRDefault="000828AB" w:rsidP="000828AB">
            <w:pPr>
              <w:rPr>
                <w:b/>
                <w:sz w:val="22"/>
                <w:szCs w:val="24"/>
              </w:rPr>
            </w:pPr>
            <w:r w:rsidRPr="000828AB">
              <w:rPr>
                <w:sz w:val="22"/>
                <w:szCs w:val="24"/>
              </w:rPr>
              <w:t xml:space="preserve">Номинация конкурса </w:t>
            </w:r>
          </w:p>
        </w:tc>
        <w:tc>
          <w:tcPr>
            <w:tcW w:w="2261" w:type="pct"/>
          </w:tcPr>
          <w:p w14:paraId="50CAE064" w14:textId="77777777" w:rsidR="000828AB" w:rsidRPr="00231FAD" w:rsidRDefault="000828AB" w:rsidP="000828AB">
            <w:pPr>
              <w:rPr>
                <w:sz w:val="21"/>
                <w:szCs w:val="21"/>
              </w:rPr>
            </w:pPr>
          </w:p>
        </w:tc>
      </w:tr>
      <w:tr w:rsidR="000828AB" w:rsidRPr="00554216" w14:paraId="3F469FF5" w14:textId="77777777" w:rsidTr="000828AB">
        <w:tc>
          <w:tcPr>
            <w:tcW w:w="336" w:type="pct"/>
          </w:tcPr>
          <w:p w14:paraId="6C8F81F0" w14:textId="77777777" w:rsidR="000828AB" w:rsidRPr="00231FAD" w:rsidRDefault="000828AB" w:rsidP="000828AB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5878C22E" w14:textId="77777777" w:rsidR="000828AB" w:rsidRPr="000828AB" w:rsidRDefault="000828AB" w:rsidP="000828AB">
            <w:pPr>
              <w:rPr>
                <w:sz w:val="22"/>
                <w:szCs w:val="24"/>
              </w:rPr>
            </w:pPr>
            <w:r w:rsidRPr="000828AB">
              <w:rPr>
                <w:sz w:val="22"/>
                <w:szCs w:val="24"/>
              </w:rPr>
              <w:t>Форма</w:t>
            </w:r>
          </w:p>
        </w:tc>
        <w:tc>
          <w:tcPr>
            <w:tcW w:w="2261" w:type="pct"/>
          </w:tcPr>
          <w:p w14:paraId="2BBE516D" w14:textId="77777777" w:rsidR="000828AB" w:rsidRPr="00231FAD" w:rsidRDefault="000828AB" w:rsidP="000828AB">
            <w:pPr>
              <w:rPr>
                <w:sz w:val="21"/>
                <w:szCs w:val="21"/>
              </w:rPr>
            </w:pPr>
          </w:p>
        </w:tc>
      </w:tr>
      <w:tr w:rsidR="000828AB" w:rsidRPr="00554216" w14:paraId="2F72A07B" w14:textId="77777777" w:rsidTr="000828AB">
        <w:tc>
          <w:tcPr>
            <w:tcW w:w="336" w:type="pct"/>
          </w:tcPr>
          <w:p w14:paraId="13736049" w14:textId="77777777" w:rsidR="000828AB" w:rsidRPr="00231FAD" w:rsidRDefault="000828AB" w:rsidP="000828AB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4C4181AC" w14:textId="77777777" w:rsidR="000828AB" w:rsidRPr="000828AB" w:rsidRDefault="000828AB" w:rsidP="000828AB">
            <w:pPr>
              <w:rPr>
                <w:b/>
                <w:sz w:val="22"/>
                <w:szCs w:val="24"/>
              </w:rPr>
            </w:pPr>
            <w:r w:rsidRPr="000828AB">
              <w:rPr>
                <w:sz w:val="22"/>
                <w:szCs w:val="24"/>
              </w:rPr>
              <w:t xml:space="preserve">Название проекта </w:t>
            </w:r>
          </w:p>
        </w:tc>
        <w:tc>
          <w:tcPr>
            <w:tcW w:w="2261" w:type="pct"/>
          </w:tcPr>
          <w:p w14:paraId="08188352" w14:textId="77777777" w:rsidR="000828AB" w:rsidRPr="00231FAD" w:rsidRDefault="000828AB" w:rsidP="000828AB">
            <w:pPr>
              <w:rPr>
                <w:sz w:val="21"/>
                <w:szCs w:val="21"/>
              </w:rPr>
            </w:pPr>
          </w:p>
        </w:tc>
      </w:tr>
      <w:tr w:rsidR="000828AB" w:rsidRPr="00554216" w14:paraId="396FD75C" w14:textId="77777777" w:rsidTr="000828AB">
        <w:tc>
          <w:tcPr>
            <w:tcW w:w="336" w:type="pct"/>
          </w:tcPr>
          <w:p w14:paraId="5B83514B" w14:textId="77777777" w:rsidR="000828AB" w:rsidRPr="00231FAD" w:rsidRDefault="000828AB" w:rsidP="000828AB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57D29671" w14:textId="77777777" w:rsidR="000828AB" w:rsidRPr="000828AB" w:rsidRDefault="000828AB" w:rsidP="000828AB">
            <w:pPr>
              <w:rPr>
                <w:sz w:val="22"/>
                <w:szCs w:val="24"/>
              </w:rPr>
            </w:pPr>
            <w:r w:rsidRPr="000828AB">
              <w:rPr>
                <w:sz w:val="22"/>
                <w:szCs w:val="24"/>
              </w:rPr>
              <w:t>Фамилия Имя Отчество (полностью) участника/участников</w:t>
            </w:r>
          </w:p>
        </w:tc>
        <w:tc>
          <w:tcPr>
            <w:tcW w:w="2261" w:type="pct"/>
          </w:tcPr>
          <w:p w14:paraId="44E251FB" w14:textId="77777777" w:rsidR="000828AB" w:rsidRPr="00231FAD" w:rsidRDefault="000828AB" w:rsidP="000828AB">
            <w:pPr>
              <w:rPr>
                <w:sz w:val="21"/>
                <w:szCs w:val="21"/>
              </w:rPr>
            </w:pPr>
          </w:p>
        </w:tc>
      </w:tr>
      <w:tr w:rsidR="000828AB" w:rsidRPr="00554216" w14:paraId="3CFDB450" w14:textId="77777777" w:rsidTr="000828AB">
        <w:tc>
          <w:tcPr>
            <w:tcW w:w="336" w:type="pct"/>
          </w:tcPr>
          <w:p w14:paraId="12A5C1B6" w14:textId="77777777" w:rsidR="000828AB" w:rsidRPr="00231FAD" w:rsidRDefault="000828AB" w:rsidP="000828AB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7C051C0F" w14:textId="77777777" w:rsidR="000828AB" w:rsidRPr="000828AB" w:rsidRDefault="000828AB" w:rsidP="000828AB">
            <w:pPr>
              <w:rPr>
                <w:sz w:val="22"/>
                <w:szCs w:val="24"/>
              </w:rPr>
            </w:pPr>
            <w:r w:rsidRPr="000828AB">
              <w:rPr>
                <w:sz w:val="22"/>
                <w:szCs w:val="24"/>
              </w:rPr>
              <w:t>Должность с указанием структурного подразделения</w:t>
            </w:r>
          </w:p>
        </w:tc>
        <w:tc>
          <w:tcPr>
            <w:tcW w:w="2261" w:type="pct"/>
          </w:tcPr>
          <w:p w14:paraId="6B126D73" w14:textId="77777777" w:rsidR="000828AB" w:rsidRPr="00231FAD" w:rsidRDefault="000828AB" w:rsidP="000828AB">
            <w:pPr>
              <w:rPr>
                <w:sz w:val="21"/>
                <w:szCs w:val="21"/>
              </w:rPr>
            </w:pPr>
          </w:p>
        </w:tc>
      </w:tr>
      <w:tr w:rsidR="000828AB" w:rsidRPr="00554216" w14:paraId="6A836FAD" w14:textId="77777777" w:rsidTr="000828AB">
        <w:tc>
          <w:tcPr>
            <w:tcW w:w="336" w:type="pct"/>
          </w:tcPr>
          <w:p w14:paraId="6BFB2B50" w14:textId="77777777" w:rsidR="000828AB" w:rsidRPr="00231FAD" w:rsidRDefault="000828AB" w:rsidP="000828AB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1DB99C7E" w14:textId="77777777" w:rsidR="000828AB" w:rsidRPr="000828AB" w:rsidRDefault="000828AB" w:rsidP="000828AB">
            <w:pPr>
              <w:rPr>
                <w:sz w:val="22"/>
                <w:szCs w:val="24"/>
              </w:rPr>
            </w:pPr>
            <w:r w:rsidRPr="000828AB">
              <w:rPr>
                <w:sz w:val="22"/>
                <w:szCs w:val="24"/>
              </w:rPr>
              <w:t>Ученая степень</w:t>
            </w:r>
          </w:p>
        </w:tc>
        <w:tc>
          <w:tcPr>
            <w:tcW w:w="2261" w:type="pct"/>
          </w:tcPr>
          <w:p w14:paraId="74B54E22" w14:textId="77777777" w:rsidR="000828AB" w:rsidRPr="00231FAD" w:rsidRDefault="000828AB" w:rsidP="000828AB">
            <w:pPr>
              <w:rPr>
                <w:sz w:val="21"/>
                <w:szCs w:val="21"/>
              </w:rPr>
            </w:pPr>
          </w:p>
        </w:tc>
      </w:tr>
      <w:tr w:rsidR="000828AB" w:rsidRPr="00554216" w14:paraId="49E1F191" w14:textId="77777777" w:rsidTr="000828AB">
        <w:tc>
          <w:tcPr>
            <w:tcW w:w="336" w:type="pct"/>
          </w:tcPr>
          <w:p w14:paraId="4F602D78" w14:textId="77777777" w:rsidR="000828AB" w:rsidRPr="00231FAD" w:rsidRDefault="000828AB" w:rsidP="000828AB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7BD2478" w14:textId="77777777" w:rsidR="000828AB" w:rsidRPr="000828AB" w:rsidRDefault="000828AB" w:rsidP="000828AB">
            <w:pPr>
              <w:rPr>
                <w:b/>
                <w:sz w:val="22"/>
                <w:szCs w:val="24"/>
              </w:rPr>
            </w:pPr>
            <w:r w:rsidRPr="000828AB">
              <w:rPr>
                <w:sz w:val="22"/>
                <w:szCs w:val="24"/>
              </w:rPr>
              <w:t>Полное наименование учебного заведения​</w:t>
            </w:r>
          </w:p>
        </w:tc>
        <w:tc>
          <w:tcPr>
            <w:tcW w:w="2261" w:type="pct"/>
          </w:tcPr>
          <w:p w14:paraId="6E2CDB32" w14:textId="77777777" w:rsidR="000828AB" w:rsidRPr="00231FAD" w:rsidRDefault="000828AB" w:rsidP="000828AB">
            <w:pPr>
              <w:rPr>
                <w:sz w:val="21"/>
                <w:szCs w:val="21"/>
              </w:rPr>
            </w:pPr>
          </w:p>
        </w:tc>
      </w:tr>
      <w:tr w:rsidR="000828AB" w:rsidRPr="00554216" w14:paraId="29B13A86" w14:textId="77777777" w:rsidTr="000828AB">
        <w:tc>
          <w:tcPr>
            <w:tcW w:w="336" w:type="pct"/>
          </w:tcPr>
          <w:p w14:paraId="7BFD30CC" w14:textId="77777777" w:rsidR="000828AB" w:rsidRPr="00231FAD" w:rsidRDefault="000828AB" w:rsidP="000828AB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3B45FC3E" w14:textId="77777777" w:rsidR="000828AB" w:rsidRPr="000828AB" w:rsidRDefault="000828AB" w:rsidP="000828AB">
            <w:pPr>
              <w:rPr>
                <w:sz w:val="22"/>
                <w:szCs w:val="24"/>
              </w:rPr>
            </w:pPr>
            <w:r w:rsidRPr="000828AB">
              <w:rPr>
                <w:sz w:val="22"/>
                <w:szCs w:val="24"/>
              </w:rPr>
              <w:t>Ф.И.О. получателя.</w:t>
            </w:r>
          </w:p>
          <w:p w14:paraId="06EAB35D" w14:textId="77777777" w:rsidR="000828AB" w:rsidRPr="000828AB" w:rsidRDefault="000828AB" w:rsidP="000828AB">
            <w:pPr>
              <w:rPr>
                <w:b/>
                <w:sz w:val="22"/>
                <w:szCs w:val="24"/>
              </w:rPr>
            </w:pPr>
            <w:r w:rsidRPr="000828AB">
              <w:rPr>
                <w:sz w:val="22"/>
                <w:szCs w:val="24"/>
              </w:rPr>
              <w:t>Почтовый адрес с указанием индекса, по которому будут высланы дипломы победителей/призеров и/или сертификаты участников</w:t>
            </w:r>
          </w:p>
        </w:tc>
        <w:tc>
          <w:tcPr>
            <w:tcW w:w="2261" w:type="pct"/>
          </w:tcPr>
          <w:p w14:paraId="74EFAC48" w14:textId="77777777" w:rsidR="000828AB" w:rsidRPr="00122516" w:rsidRDefault="000828AB" w:rsidP="000828AB">
            <w:pPr>
              <w:rPr>
                <w:sz w:val="21"/>
                <w:szCs w:val="21"/>
              </w:rPr>
            </w:pPr>
          </w:p>
        </w:tc>
      </w:tr>
      <w:tr w:rsidR="000828AB" w:rsidRPr="00554216" w14:paraId="02E527B6" w14:textId="77777777" w:rsidTr="000828AB">
        <w:tc>
          <w:tcPr>
            <w:tcW w:w="336" w:type="pct"/>
          </w:tcPr>
          <w:p w14:paraId="0F1EDD9B" w14:textId="77777777" w:rsidR="000828AB" w:rsidRPr="00231FAD" w:rsidRDefault="000828AB" w:rsidP="000828AB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2E283C41" w14:textId="77777777" w:rsidR="000828AB" w:rsidRPr="000828AB" w:rsidRDefault="000828AB" w:rsidP="000828AB">
            <w:pPr>
              <w:rPr>
                <w:b/>
                <w:sz w:val="22"/>
                <w:szCs w:val="24"/>
              </w:rPr>
            </w:pPr>
            <w:r w:rsidRPr="000828AB">
              <w:rPr>
                <w:sz w:val="22"/>
                <w:szCs w:val="24"/>
                <w:lang w:val="en-US"/>
              </w:rPr>
              <w:t>E</w:t>
            </w:r>
            <w:r w:rsidRPr="000828AB">
              <w:rPr>
                <w:sz w:val="22"/>
                <w:szCs w:val="24"/>
              </w:rPr>
              <w:t>-</w:t>
            </w:r>
            <w:r w:rsidRPr="000828AB">
              <w:rPr>
                <w:sz w:val="22"/>
                <w:szCs w:val="24"/>
                <w:lang w:val="en-US"/>
              </w:rPr>
              <w:t>mail</w:t>
            </w:r>
            <w:r w:rsidRPr="000828AB">
              <w:rPr>
                <w:sz w:val="22"/>
                <w:szCs w:val="24"/>
              </w:rPr>
              <w:t xml:space="preserve"> </w:t>
            </w:r>
          </w:p>
        </w:tc>
        <w:tc>
          <w:tcPr>
            <w:tcW w:w="2261" w:type="pct"/>
          </w:tcPr>
          <w:p w14:paraId="589C6540" w14:textId="77777777" w:rsidR="000828AB" w:rsidRPr="00FE769B" w:rsidRDefault="000828AB" w:rsidP="000828AB">
            <w:pPr>
              <w:rPr>
                <w:sz w:val="21"/>
                <w:szCs w:val="21"/>
              </w:rPr>
            </w:pPr>
          </w:p>
        </w:tc>
      </w:tr>
      <w:tr w:rsidR="000828AB" w:rsidRPr="00554216" w14:paraId="190DF599" w14:textId="77777777" w:rsidTr="000828AB">
        <w:tc>
          <w:tcPr>
            <w:tcW w:w="336" w:type="pct"/>
          </w:tcPr>
          <w:p w14:paraId="2C313454" w14:textId="77777777" w:rsidR="000828AB" w:rsidRPr="00231FAD" w:rsidRDefault="000828AB" w:rsidP="000828AB">
            <w:pPr>
              <w:pStyle w:val="ad"/>
              <w:numPr>
                <w:ilvl w:val="0"/>
                <w:numId w:val="6"/>
              </w:numPr>
              <w:tabs>
                <w:tab w:val="left" w:pos="360"/>
              </w:tabs>
              <w:ind w:left="357" w:hanging="186"/>
              <w:rPr>
                <w:sz w:val="21"/>
                <w:szCs w:val="21"/>
              </w:rPr>
            </w:pPr>
          </w:p>
        </w:tc>
        <w:tc>
          <w:tcPr>
            <w:tcW w:w="2403" w:type="pct"/>
          </w:tcPr>
          <w:p w14:paraId="76B151BB" w14:textId="77777777" w:rsidR="000828AB" w:rsidRPr="000828AB" w:rsidRDefault="000828AB" w:rsidP="000828AB">
            <w:pPr>
              <w:jc w:val="left"/>
              <w:rPr>
                <w:sz w:val="22"/>
                <w:szCs w:val="24"/>
              </w:rPr>
            </w:pPr>
            <w:r w:rsidRPr="000828AB">
              <w:rPr>
                <w:sz w:val="22"/>
                <w:szCs w:val="24"/>
              </w:rPr>
              <w:t>Сумма, № и дата платежного поручения (или скан чека), подтверждающего оплату организационного взноса</w:t>
            </w:r>
          </w:p>
        </w:tc>
        <w:tc>
          <w:tcPr>
            <w:tcW w:w="2261" w:type="pct"/>
          </w:tcPr>
          <w:p w14:paraId="0B997443" w14:textId="77777777" w:rsidR="000828AB" w:rsidRPr="001F431B" w:rsidRDefault="000828AB" w:rsidP="000828AB">
            <w:pPr>
              <w:rPr>
                <w:sz w:val="21"/>
                <w:szCs w:val="21"/>
              </w:rPr>
            </w:pPr>
          </w:p>
        </w:tc>
      </w:tr>
    </w:tbl>
    <w:p w14:paraId="4793BE75" w14:textId="77777777"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14:paraId="68B3F04A" w14:textId="77777777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09FE5A1C" w14:textId="77777777" w:rsidR="000A3AD9" w:rsidRPr="009D4D04" w:rsidRDefault="000A3AD9" w:rsidP="00B478C0">
            <w:pPr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7DD3A236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02DABE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778E7EDD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A5EE4E" w14:textId="2E74FA6D"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122516" w:rsidRPr="00122516">
              <w:rPr>
                <w:bCs/>
                <w:noProof/>
              </w:rPr>
              <w:t>06.01.2018</w:t>
            </w:r>
            <w:r w:rsidRPr="009D4D04">
              <w:fldChar w:fldCharType="end"/>
            </w:r>
          </w:p>
        </w:tc>
      </w:tr>
      <w:tr w:rsidR="009D4D04" w:rsidRPr="009D4D04" w14:paraId="2BBD7BE6" w14:textId="77777777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A162B6F" w14:textId="77777777"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1F8D3863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B8F97F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5E483435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07C281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1F46E067" w14:textId="77777777" w:rsidR="00D07F90" w:rsidRPr="009D4D04" w:rsidRDefault="00D07F90" w:rsidP="00D07F90">
      <w:bookmarkStart w:id="0" w:name="_GoBack"/>
      <w:bookmarkEnd w:id="0"/>
    </w:p>
    <w:sectPr w:rsidR="00D07F90" w:rsidRPr="009D4D04" w:rsidSect="00306AA0">
      <w:headerReference w:type="default" r:id="rId8"/>
      <w:footerReference w:type="default" r:id="rId9"/>
      <w:pgSz w:w="11906" w:h="16838" w:code="9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BEDD" w14:textId="77777777" w:rsidR="000620B4" w:rsidRDefault="000620B4" w:rsidP="00FF0D1A">
      <w:pPr>
        <w:spacing w:after="0" w:line="240" w:lineRule="auto"/>
      </w:pPr>
      <w:r>
        <w:separator/>
      </w:r>
    </w:p>
  </w:endnote>
  <w:endnote w:type="continuationSeparator" w:id="0">
    <w:p w14:paraId="6DE6EB64" w14:textId="77777777" w:rsidR="000620B4" w:rsidRDefault="000620B4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2C955" w14:textId="641F31BA"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671D1" w14:textId="77777777" w:rsidR="000620B4" w:rsidRDefault="000620B4" w:rsidP="00FF0D1A">
      <w:pPr>
        <w:spacing w:after="0" w:line="240" w:lineRule="auto"/>
      </w:pPr>
      <w:r>
        <w:separator/>
      </w:r>
    </w:p>
  </w:footnote>
  <w:footnote w:type="continuationSeparator" w:id="0">
    <w:p w14:paraId="4FF95DB4" w14:textId="77777777" w:rsidR="000620B4" w:rsidRDefault="000620B4" w:rsidP="00FF0D1A">
      <w:pPr>
        <w:spacing w:after="0" w:line="240" w:lineRule="auto"/>
      </w:pPr>
      <w:r>
        <w:continuationSeparator/>
      </w:r>
    </w:p>
  </w:footnote>
  <w:footnote w:id="1">
    <w:p w14:paraId="2C8CA91E" w14:textId="77777777" w:rsidR="009D4D04" w:rsidRDefault="009D4D04" w:rsidP="009D4D04">
      <w:pPr>
        <w:pStyle w:val="afd"/>
      </w:pPr>
      <w:r>
        <w:rPr>
          <w:rStyle w:val="aff"/>
        </w:rPr>
        <w:footnoteRef/>
      </w:r>
      <w:r w:rsidR="00057F62">
        <w:t xml:space="preserve"> Заполняется одна </w:t>
      </w:r>
      <w:r w:rsidR="003B2728">
        <w:t xml:space="preserve">анкета </w:t>
      </w:r>
      <w:r w:rsidR="00057F62">
        <w:t xml:space="preserve">на </w:t>
      </w:r>
      <w:r w:rsidR="000828AB">
        <w:t>конкурсный проект</w:t>
      </w:r>
      <w:r w:rsidR="003B2728">
        <w:t>. В</w:t>
      </w:r>
      <w:r w:rsidR="00057F62">
        <w:t xml:space="preserve"> случае</w:t>
      </w:r>
      <w:r w:rsidR="003B2728">
        <w:t>, если авторов более одного</w:t>
      </w:r>
      <w:r w:rsidR="00057F62">
        <w:t>, вся информация о них указывается перечисление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CDDD" w14:textId="77777777"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62CA5"/>
    <w:multiLevelType w:val="hybridMultilevel"/>
    <w:tmpl w:val="EAB22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57F62"/>
    <w:rsid w:val="000620B4"/>
    <w:rsid w:val="00067AEF"/>
    <w:rsid w:val="00076837"/>
    <w:rsid w:val="000828AB"/>
    <w:rsid w:val="000A0AE8"/>
    <w:rsid w:val="000A3AD9"/>
    <w:rsid w:val="000C5EDA"/>
    <w:rsid w:val="000F2263"/>
    <w:rsid w:val="000F7702"/>
    <w:rsid w:val="00104D23"/>
    <w:rsid w:val="001200E5"/>
    <w:rsid w:val="00122516"/>
    <w:rsid w:val="0012757F"/>
    <w:rsid w:val="00140E98"/>
    <w:rsid w:val="0014205C"/>
    <w:rsid w:val="00174824"/>
    <w:rsid w:val="001B1B54"/>
    <w:rsid w:val="001B3928"/>
    <w:rsid w:val="001C5B50"/>
    <w:rsid w:val="00200DC9"/>
    <w:rsid w:val="0027492D"/>
    <w:rsid w:val="002B564D"/>
    <w:rsid w:val="00306AA0"/>
    <w:rsid w:val="00332943"/>
    <w:rsid w:val="00372932"/>
    <w:rsid w:val="00381438"/>
    <w:rsid w:val="00390508"/>
    <w:rsid w:val="00397907"/>
    <w:rsid w:val="003A6D3B"/>
    <w:rsid w:val="003A71D4"/>
    <w:rsid w:val="003B2728"/>
    <w:rsid w:val="00414904"/>
    <w:rsid w:val="004351FB"/>
    <w:rsid w:val="00443D71"/>
    <w:rsid w:val="00444CF4"/>
    <w:rsid w:val="004B26ED"/>
    <w:rsid w:val="004B43B7"/>
    <w:rsid w:val="004B6D95"/>
    <w:rsid w:val="004F3194"/>
    <w:rsid w:val="00502889"/>
    <w:rsid w:val="00522108"/>
    <w:rsid w:val="005973B6"/>
    <w:rsid w:val="005A786D"/>
    <w:rsid w:val="005C3889"/>
    <w:rsid w:val="00604FA2"/>
    <w:rsid w:val="0061014C"/>
    <w:rsid w:val="00610826"/>
    <w:rsid w:val="00612554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6609"/>
    <w:rsid w:val="00AE717F"/>
    <w:rsid w:val="00B309B9"/>
    <w:rsid w:val="00B44C4F"/>
    <w:rsid w:val="00B478C0"/>
    <w:rsid w:val="00B65F7E"/>
    <w:rsid w:val="00BF377A"/>
    <w:rsid w:val="00C12F44"/>
    <w:rsid w:val="00C261DD"/>
    <w:rsid w:val="00C72462"/>
    <w:rsid w:val="00C8106F"/>
    <w:rsid w:val="00CF537F"/>
    <w:rsid w:val="00D03159"/>
    <w:rsid w:val="00D07F90"/>
    <w:rsid w:val="00D26C49"/>
    <w:rsid w:val="00D877AC"/>
    <w:rsid w:val="00D92360"/>
    <w:rsid w:val="00DE27F3"/>
    <w:rsid w:val="00DE3870"/>
    <w:rsid w:val="00E72716"/>
    <w:rsid w:val="00E767F4"/>
    <w:rsid w:val="00E83CBB"/>
    <w:rsid w:val="00EB453C"/>
    <w:rsid w:val="00EE6382"/>
    <w:rsid w:val="00F37AB8"/>
    <w:rsid w:val="00F76ADE"/>
    <w:rsid w:val="00FB578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3F78BD"/>
  <w15:chartTrackingRefBased/>
  <w15:docId w15:val="{43AC8A0B-66EC-4D47-9882-C1C2F16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5018-3CE0-4265-BF2B-164ACCF1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 журнала</vt:lpstr>
    </vt:vector>
  </TitlesOfParts>
  <Company/>
  <LinksUpToDate>false</LinksUpToDate>
  <CharactersWithSpaces>640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 журнала</dc:title>
  <dc:subject>http://sovman.ru</dc:subject>
  <dc:creator>user</dc:creator>
  <cp:keywords/>
  <dc:description/>
  <cp:lastModifiedBy>Yulya Baklanova</cp:lastModifiedBy>
  <cp:revision>4</cp:revision>
  <cp:lastPrinted>2011-11-28T13:17:00Z</cp:lastPrinted>
  <dcterms:created xsi:type="dcterms:W3CDTF">2018-01-05T16:17:00Z</dcterms:created>
  <dcterms:modified xsi:type="dcterms:W3CDTF">2018-01-06T16:54:00Z</dcterms:modified>
</cp:coreProperties>
</file>